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8A2688">
        <w:trPr>
          <w:trHeight w:val="393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1A11F7ED" w:rsidR="00AE360F" w:rsidRPr="000A2866" w:rsidRDefault="006B069D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E47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D0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0</w:t>
            </w:r>
          </w:p>
        </w:tc>
      </w:tr>
      <w:tr w:rsidR="00133299" w:rsidRPr="00AE360F" w14:paraId="3A6BE2C5" w14:textId="77777777" w:rsidTr="008A2688">
        <w:trPr>
          <w:trHeight w:val="51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305098A4" w:rsidR="00BC787B" w:rsidRPr="00AE360F" w:rsidRDefault="006B069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58D0E02D" w:rsidR="00BC787B" w:rsidRPr="00AE360F" w:rsidRDefault="0052151C" w:rsidP="00521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2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C22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B069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6F358C29" w:rsidR="00BC787B" w:rsidRPr="00AE360F" w:rsidRDefault="00FB27A0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C22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B069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15E14E25" w:rsidR="00BC787B" w:rsidRPr="00AE360F" w:rsidRDefault="001C2243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B069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06" w:type="dxa"/>
          </w:tcPr>
          <w:p w14:paraId="12795275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05624" w14:textId="516B9C60" w:rsidR="00BC787B" w:rsidRPr="00AE360F" w:rsidRDefault="006B069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41748331" w:rsidR="00BC787B" w:rsidRPr="00AE360F" w:rsidRDefault="006B069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5805435F" w:rsidR="00BC787B" w:rsidRPr="00AE360F" w:rsidRDefault="006B069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 noiembrie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3299" w14:paraId="39540FDB" w14:textId="77777777" w:rsidTr="00C6145B">
        <w:trPr>
          <w:trHeight w:val="8945"/>
        </w:trPr>
        <w:tc>
          <w:tcPr>
            <w:tcW w:w="2274" w:type="dxa"/>
          </w:tcPr>
          <w:p w14:paraId="7B386F1E" w14:textId="559C1C3F" w:rsidR="00D80FD6" w:rsidRPr="00133299" w:rsidRDefault="00D80FD6" w:rsidP="00D80F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6B06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3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F0BCF2E" w14:textId="77777777" w:rsidR="00D80FD6" w:rsidRPr="00133299" w:rsidRDefault="00D80FD6" w:rsidP="00D80F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4317E629" w14:textId="2E947B3A" w:rsidR="00D80FD6" w:rsidRPr="00DF2566" w:rsidRDefault="006B069D" w:rsidP="00D80FD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ideoconferință Comisia Tehnică Centrală – alegeri pentru Senat și Camera Deputaților</w:t>
            </w:r>
            <w:r w:rsidR="00D80FD6"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</w:p>
          <w:p w14:paraId="06E5938E" w14:textId="77777777" w:rsidR="00D80FD6" w:rsidRPr="00133299" w:rsidRDefault="00D80FD6" w:rsidP="00D80F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2472220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F4C444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1A7013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B4A4DC3" w14:textId="7BAF518F" w:rsidR="00133299" w:rsidRPr="000A2866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635C637" w14:textId="77777777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CB2FDF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4681D3B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F3E8CE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CF0E0B7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4FF37B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24E9D9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E766F9" w14:textId="443C736D" w:rsidR="00133299" w:rsidRPr="00F66F7D" w:rsidRDefault="0013329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31" w:type="dxa"/>
          </w:tcPr>
          <w:p w14:paraId="69C4DD97" w14:textId="77777777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075E8B6" w14:textId="41B962BC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Învestire Primar și   Consiliul Local Priseaca </w:t>
            </w:r>
          </w:p>
          <w:p w14:paraId="066D5574" w14:textId="77777777" w:rsidR="00943BAD" w:rsidRDefault="00943BAD" w:rsidP="00943BA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00DA396" w14:textId="37B3FBB6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26496A71" w14:textId="70D812E1" w:rsidR="00943BAD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Învestire Primar și   Consiliul Local Slatina </w:t>
            </w:r>
          </w:p>
          <w:p w14:paraId="2C5932F5" w14:textId="77777777" w:rsidR="00943BAD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FBD71C" w14:textId="55B00F83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0782BCE" w14:textId="614FCFCC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 de Învestire Primar și   Consiliul Local Balș</w:t>
            </w:r>
          </w:p>
          <w:p w14:paraId="2D35677C" w14:textId="77777777" w:rsidR="00943BAD" w:rsidRDefault="00943BAD" w:rsidP="00943BA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E3B846" w14:textId="6304E998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421363D" w14:textId="4DDFA67B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 de Învestire Primar și   Consiliul Local Bârza</w:t>
            </w:r>
          </w:p>
          <w:p w14:paraId="63663C44" w14:textId="53E79592" w:rsidR="008D06FF" w:rsidRPr="008D06FF" w:rsidRDefault="008D06FF" w:rsidP="008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3320FE0" w14:textId="5666C404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F7AC018" w14:textId="4E3D743E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vestire Primar și   Consiliul Local </w:t>
            </w:r>
            <w:r w:rsidR="00943BAD">
              <w:rPr>
                <w:rFonts w:ascii="Arial" w:hAnsi="Arial" w:cs="Arial"/>
                <w:i/>
                <w:iCs/>
                <w:sz w:val="20"/>
                <w:szCs w:val="20"/>
              </w:rPr>
              <w:t>Iancu Jianu</w:t>
            </w:r>
          </w:p>
          <w:p w14:paraId="58A28C32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B4586D" w14:textId="13FB5DCD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6B10AAB" w14:textId="013FEC1F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vestire Primar și   Consiliul Local </w:t>
            </w:r>
            <w:r w:rsidR="00943B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runglav </w:t>
            </w:r>
          </w:p>
          <w:p w14:paraId="3E7959B9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6AFFE8" w14:textId="4306B2F0" w:rsidR="00DC0FA0" w:rsidRPr="000A2866" w:rsidRDefault="00DC0FA0" w:rsidP="00DC0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3B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0E83A01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28060039" w14:textId="77777777" w:rsidR="00DC0FA0" w:rsidRPr="00DF2566" w:rsidRDefault="00DC0FA0" w:rsidP="00DC0FA0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</w:p>
          <w:p w14:paraId="0943459B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843A0B" w14:textId="3CC6FA72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2B39175" w14:textId="2C0C57A3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 de  Învestire Primar și   Consiliul Local Scornicești</w:t>
            </w:r>
          </w:p>
          <w:p w14:paraId="1829C752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DE6575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8307B8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48FDB9D5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4584DD7C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2E5FDD09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6422E66D" w14:textId="35B5AB1A" w:rsidR="00133299" w:rsidRPr="00F66F7D" w:rsidRDefault="0013329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08AE3D9" w14:textId="5235DA7B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B5401A8" w14:textId="0C8F56F4" w:rsidR="00943BAD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 de  Învestire Primar și   Consiliul Local Șopârlița</w:t>
            </w:r>
          </w:p>
          <w:p w14:paraId="72077826" w14:textId="77777777" w:rsidR="00C6145B" w:rsidRPr="00DC0FA0" w:rsidRDefault="00C6145B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421AE9" w14:textId="5D462101" w:rsidR="00C6145B" w:rsidRPr="000A2866" w:rsidRDefault="00C6145B" w:rsidP="00C61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5905166" w14:textId="0A68E77E" w:rsidR="00C6145B" w:rsidRDefault="00C6145B" w:rsidP="00C6145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pitalul Județean de Urgenț</w:t>
            </w:r>
            <w:r w:rsidR="00F750B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ă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Slatina</w:t>
            </w:r>
          </w:p>
          <w:p w14:paraId="7CD58383" w14:textId="7BC86B36" w:rsidR="00C6145B" w:rsidRPr="00C6145B" w:rsidRDefault="00C6145B" w:rsidP="00C6145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Predare container S</w:t>
            </w:r>
            <w:r w:rsidR="00F750B9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J</w:t>
            </w:r>
            <w:r w:rsidR="00F750B9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U</w:t>
            </w:r>
            <w:r w:rsidR="00F750B9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 xml:space="preserve"> Slatina – triaj epidemiologic</w:t>
            </w:r>
          </w:p>
          <w:p w14:paraId="5B5CBBCD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84888F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80C99C" w14:textId="77777777" w:rsidR="00943BAD" w:rsidRPr="000A2866" w:rsidRDefault="00943BAD" w:rsidP="00943B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2BC31F25" w14:textId="77777777" w:rsidR="00943BAD" w:rsidRDefault="00943BAD" w:rsidP="00943BA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778E8E21" w14:textId="28F601F2" w:rsidR="00943BAD" w:rsidRPr="00DF2566" w:rsidRDefault="00943BAD" w:rsidP="00943BAD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 xml:space="preserve">Şedinţă </w:t>
            </w:r>
            <w:r>
              <w:rPr>
                <w:rFonts w:ascii="Arial" w:hAnsi="Arial" w:cs="Arial"/>
                <w:i/>
                <w:iCs/>
                <w:lang w:val="ro-RO"/>
              </w:rPr>
              <w:t>D.S.P., S.A.J.,  I.S.U. – tema covid 19</w:t>
            </w:r>
          </w:p>
          <w:p w14:paraId="074C7952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2A829F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C04E1D" w14:textId="4A3AD8E4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73817796" w14:textId="4DE22493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 Învestire Primar și   Consiliul Local Cungrea </w:t>
            </w:r>
          </w:p>
          <w:p w14:paraId="756B340D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C73A20" w14:textId="0234A7A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91065F8" w14:textId="4524ACB1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01EBBA" w14:textId="03BD07DB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E30267" w14:textId="70DFD27A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9A80D7" w14:textId="234D8EF3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171C7C2" w14:textId="35094242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F3F9D4B" w14:textId="06820C62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21BFAD" w14:textId="17C332E8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84A6B4" w14:textId="19FC189E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1B33E255" w:rsidR="00133299" w:rsidRPr="000A2866" w:rsidRDefault="00133299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832739D" w14:textId="017FA659" w:rsidR="00943BAD" w:rsidRPr="000A2866" w:rsidRDefault="00943BAD" w:rsidP="00943B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28A07CE" w14:textId="77777777" w:rsidR="00943BAD" w:rsidRDefault="00943BAD" w:rsidP="00943BA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645A4565" w14:textId="77777777" w:rsidR="00943BAD" w:rsidRPr="00DF2566" w:rsidRDefault="00943BAD" w:rsidP="00943BAD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</w:p>
          <w:p w14:paraId="1B05204D" w14:textId="77777777" w:rsidR="00943BAD" w:rsidRDefault="00943BAD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F9BEA4" w14:textId="7DB251B2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2137165" w14:textId="4541E031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vestire Primar și   Consiliul Local </w:t>
            </w:r>
            <w:r w:rsidR="00943B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udina </w:t>
            </w:r>
          </w:p>
          <w:p w14:paraId="4EF20509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036194" w14:textId="1E92D74B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4C366D9" w14:textId="51786943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vestire Primar și   Consiliul Local </w:t>
            </w:r>
            <w:r w:rsidR="00943BAD">
              <w:rPr>
                <w:rFonts w:ascii="Arial" w:hAnsi="Arial" w:cs="Arial"/>
                <w:i/>
                <w:iCs/>
                <w:sz w:val="20"/>
                <w:szCs w:val="20"/>
              </w:rPr>
              <w:t>Vădăstrița</w:t>
            </w:r>
          </w:p>
          <w:p w14:paraId="474D64E1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C4CAA3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E6D8B29" w14:textId="0E1226F4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3BA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B8079D7" w14:textId="1C630189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vestire Primar și   Consiliul Local </w:t>
            </w:r>
            <w:r w:rsidR="00943B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rzica </w:t>
            </w:r>
          </w:p>
          <w:p w14:paraId="5ACEEDB1" w14:textId="77777777" w:rsidR="00DC0FA0" w:rsidRDefault="00DC0FA0" w:rsidP="00EE562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A5F25E" w14:textId="36CE3E58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7A500944" w14:textId="766B2B58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 Învestire Primar și   Consiliul Local Giuvărăști </w:t>
            </w:r>
          </w:p>
          <w:p w14:paraId="1FBF2DB1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DF782A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05951708" w:rsidR="00133299" w:rsidRPr="000A2866" w:rsidRDefault="00133299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7CA98C" w14:textId="3ADFD0A0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9812192" w14:textId="487EA5F9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 Învestire Primar și   Consiliul Local Colonești </w:t>
            </w:r>
          </w:p>
          <w:p w14:paraId="7FE96A4A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BA8BC7" w14:textId="36E1C7BE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5913D57" w14:textId="28C4573A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 Învestire Primar și   Consiliul Local Bărăști </w:t>
            </w:r>
          </w:p>
          <w:p w14:paraId="5D9A1D6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A8AE70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32D29C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A7E6CC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5FCD0D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4883C7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38FB97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F043DC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F47771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E74334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A5E8AD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3B6F4E" w14:textId="14F311FA" w:rsidR="00133299" w:rsidRPr="000A2866" w:rsidRDefault="001D2C8A" w:rsidP="001D2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  <w:tc>
          <w:tcPr>
            <w:tcW w:w="2126" w:type="dxa"/>
          </w:tcPr>
          <w:p w14:paraId="797BDB8A" w14:textId="01B48669" w:rsidR="00A93D92" w:rsidRPr="000A2866" w:rsidRDefault="00A93D92" w:rsidP="00A93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418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43B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FA241FC" w14:textId="77777777" w:rsidR="00A93D92" w:rsidRDefault="00A93D92" w:rsidP="00A93D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3BA2CCB6" w14:textId="77777777" w:rsidR="00741871" w:rsidRPr="00DF2566" w:rsidRDefault="00741871" w:rsidP="00741871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</w:p>
          <w:p w14:paraId="6F943330" w14:textId="77777777" w:rsidR="00741871" w:rsidRDefault="00741871" w:rsidP="00741871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A5925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15FC88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5C7A08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F55529A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6EC922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9E44C3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94037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DBDEAD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39FF0F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4F5B06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7772B16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CA143A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77929A3E" w:rsidR="00133299" w:rsidRPr="000A2866" w:rsidRDefault="001D2C8A" w:rsidP="001D2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</w:tr>
    </w:tbl>
    <w:p w14:paraId="44D14DB0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C9E3BD8" w14:textId="2651D54E" w:rsidR="000A2866" w:rsidRPr="00266888" w:rsidRDefault="00AA656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8D06FF">
      <w:pgSz w:w="15840" w:h="12240" w:orient="landscape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40D9F" w14:textId="77777777" w:rsidR="00950807" w:rsidRDefault="00950807" w:rsidP="00552345">
      <w:pPr>
        <w:spacing w:after="0" w:line="240" w:lineRule="auto"/>
      </w:pPr>
      <w:r>
        <w:separator/>
      </w:r>
    </w:p>
  </w:endnote>
  <w:endnote w:type="continuationSeparator" w:id="0">
    <w:p w14:paraId="4FFA9DB0" w14:textId="77777777" w:rsidR="00950807" w:rsidRDefault="0095080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11DA3" w14:textId="77777777" w:rsidR="00950807" w:rsidRDefault="00950807" w:rsidP="00552345">
      <w:pPr>
        <w:spacing w:after="0" w:line="240" w:lineRule="auto"/>
      </w:pPr>
      <w:r>
        <w:separator/>
      </w:r>
    </w:p>
  </w:footnote>
  <w:footnote w:type="continuationSeparator" w:id="0">
    <w:p w14:paraId="065A0277" w14:textId="77777777" w:rsidR="00950807" w:rsidRDefault="0095080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90771"/>
    <w:rsid w:val="000A2866"/>
    <w:rsid w:val="000A6C45"/>
    <w:rsid w:val="00105E8E"/>
    <w:rsid w:val="00113243"/>
    <w:rsid w:val="00133299"/>
    <w:rsid w:val="00133962"/>
    <w:rsid w:val="001C2243"/>
    <w:rsid w:val="001D2C8A"/>
    <w:rsid w:val="00212A76"/>
    <w:rsid w:val="00295B5A"/>
    <w:rsid w:val="003632ED"/>
    <w:rsid w:val="004332A1"/>
    <w:rsid w:val="004867C6"/>
    <w:rsid w:val="00486C18"/>
    <w:rsid w:val="004E47C0"/>
    <w:rsid w:val="0052151C"/>
    <w:rsid w:val="00552345"/>
    <w:rsid w:val="005E0E3C"/>
    <w:rsid w:val="006B069D"/>
    <w:rsid w:val="006D0BB7"/>
    <w:rsid w:val="00736FEC"/>
    <w:rsid w:val="00741871"/>
    <w:rsid w:val="008A2688"/>
    <w:rsid w:val="008D06FF"/>
    <w:rsid w:val="008D4F93"/>
    <w:rsid w:val="00943BAD"/>
    <w:rsid w:val="00947207"/>
    <w:rsid w:val="00950807"/>
    <w:rsid w:val="00970EBE"/>
    <w:rsid w:val="00A63773"/>
    <w:rsid w:val="00A93D92"/>
    <w:rsid w:val="00AA6567"/>
    <w:rsid w:val="00AA65B6"/>
    <w:rsid w:val="00AC0059"/>
    <w:rsid w:val="00AE360F"/>
    <w:rsid w:val="00B00AF7"/>
    <w:rsid w:val="00B075B6"/>
    <w:rsid w:val="00B20DD1"/>
    <w:rsid w:val="00BC787B"/>
    <w:rsid w:val="00BC7F1E"/>
    <w:rsid w:val="00C56C5C"/>
    <w:rsid w:val="00C6145B"/>
    <w:rsid w:val="00C668CB"/>
    <w:rsid w:val="00C83EDE"/>
    <w:rsid w:val="00C96397"/>
    <w:rsid w:val="00CC641A"/>
    <w:rsid w:val="00D14BC3"/>
    <w:rsid w:val="00D80FD6"/>
    <w:rsid w:val="00DC0FA0"/>
    <w:rsid w:val="00DC7192"/>
    <w:rsid w:val="00DF2566"/>
    <w:rsid w:val="00EC11DF"/>
    <w:rsid w:val="00EE5622"/>
    <w:rsid w:val="00F26B23"/>
    <w:rsid w:val="00F66F7D"/>
    <w:rsid w:val="00F750B9"/>
    <w:rsid w:val="00FA0AF9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5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1-02T10:47:00Z</cp:lastPrinted>
  <dcterms:created xsi:type="dcterms:W3CDTF">2020-09-29T10:33:00Z</dcterms:created>
  <dcterms:modified xsi:type="dcterms:W3CDTF">2020-11-03T09:04:00Z</dcterms:modified>
</cp:coreProperties>
</file>